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D4AD" w14:textId="1A0085E0" w:rsidR="00C3293A" w:rsidRDefault="00052585" w:rsidP="004A6581">
      <w:pPr>
        <w:jc w:val="center"/>
        <w:rPr>
          <w:rFonts w:ascii="方正小标宋简体" w:eastAsia="方正小标宋简体" w:hAnsi="方正小标宋简体"/>
          <w:sz w:val="30"/>
          <w:szCs w:val="30"/>
        </w:rPr>
      </w:pPr>
      <w:r w:rsidRPr="00EB4A99">
        <w:rPr>
          <w:rFonts w:ascii="方正小标宋简体" w:eastAsia="方正小标宋简体" w:hAnsi="方正小标宋简体"/>
          <w:sz w:val="30"/>
          <w:szCs w:val="30"/>
        </w:rPr>
        <w:t>西南大学学术</w:t>
      </w:r>
      <w:r w:rsidR="00234EE6">
        <w:rPr>
          <w:rFonts w:ascii="方正小标宋简体" w:eastAsia="方正小标宋简体" w:hAnsi="方正小标宋简体" w:hint="eastAsia"/>
          <w:sz w:val="30"/>
          <w:szCs w:val="30"/>
        </w:rPr>
        <w:t>型</w:t>
      </w:r>
      <w:r w:rsidRPr="00EB4A99">
        <w:rPr>
          <w:rFonts w:ascii="方正小标宋简体" w:eastAsia="方正小标宋简体" w:hAnsi="方正小标宋简体"/>
          <w:sz w:val="30"/>
          <w:szCs w:val="30"/>
        </w:rPr>
        <w:t>硕士研究生学业综合考核</w:t>
      </w:r>
      <w:r w:rsidR="001D07F6" w:rsidRPr="00EB4A99">
        <w:rPr>
          <w:rFonts w:ascii="方正小标宋简体" w:eastAsia="方正小标宋简体" w:hAnsi="方正小标宋简体" w:hint="eastAsia"/>
          <w:sz w:val="30"/>
          <w:szCs w:val="30"/>
        </w:rPr>
        <w:t>表</w:t>
      </w:r>
    </w:p>
    <w:p w14:paraId="60944CEB" w14:textId="5AB16054" w:rsidR="00A84048" w:rsidRPr="00A84048" w:rsidRDefault="00A84048" w:rsidP="00A84048">
      <w:pPr>
        <w:spacing w:line="240" w:lineRule="atLeast"/>
        <w:jc w:val="left"/>
        <w:rPr>
          <w:rFonts w:ascii="仿宋_GB2312" w:eastAsia="仿宋_GB2312" w:hAnsi="仿宋"/>
          <w:sz w:val="24"/>
          <w:szCs w:val="24"/>
        </w:rPr>
      </w:pPr>
      <w:r w:rsidRPr="00A84048">
        <w:rPr>
          <w:rFonts w:ascii="仿宋_GB2312" w:eastAsia="仿宋_GB2312" w:hAnsi="仿宋" w:hint="eastAsia"/>
          <w:sz w:val="24"/>
          <w:szCs w:val="24"/>
        </w:rPr>
        <w:t>培养单位：</w:t>
      </w:r>
    </w:p>
    <w:tbl>
      <w:tblPr>
        <w:tblpPr w:leftFromText="180" w:rightFromText="180" w:vertAnchor="text" w:horzAnchor="margin" w:tblpX="1" w:tblpY="234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5"/>
        <w:gridCol w:w="422"/>
        <w:gridCol w:w="1054"/>
        <w:gridCol w:w="85"/>
        <w:gridCol w:w="921"/>
        <w:gridCol w:w="295"/>
        <w:gridCol w:w="480"/>
        <w:gridCol w:w="994"/>
        <w:gridCol w:w="139"/>
        <w:gridCol w:w="959"/>
        <w:gridCol w:w="201"/>
        <w:gridCol w:w="400"/>
        <w:gridCol w:w="1074"/>
      </w:tblGrid>
      <w:tr w:rsidR="006704EE" w:rsidRPr="00A84048" w14:paraId="3C449B5C" w14:textId="77777777" w:rsidTr="00F0068F">
        <w:trPr>
          <w:cantSplit/>
          <w:trHeight w:val="624"/>
        </w:trPr>
        <w:tc>
          <w:tcPr>
            <w:tcW w:w="596" w:type="pct"/>
            <w:vAlign w:val="center"/>
          </w:tcPr>
          <w:p w14:paraId="55C0AF69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12" w:type="pct"/>
            <w:gridSpan w:val="4"/>
            <w:vAlign w:val="center"/>
          </w:tcPr>
          <w:p w14:paraId="5C1642AF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5" w:type="pct"/>
            <w:vAlign w:val="center"/>
          </w:tcPr>
          <w:p w14:paraId="5D0910DC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学 号</w:t>
            </w:r>
          </w:p>
        </w:tc>
        <w:tc>
          <w:tcPr>
            <w:tcW w:w="1150" w:type="pct"/>
            <w:gridSpan w:val="4"/>
            <w:vAlign w:val="center"/>
          </w:tcPr>
          <w:p w14:paraId="3FD8A73B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8" w:type="pct"/>
            <w:vAlign w:val="center"/>
          </w:tcPr>
          <w:p w14:paraId="75945E11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009" w:type="pct"/>
            <w:gridSpan w:val="3"/>
            <w:vAlign w:val="center"/>
          </w:tcPr>
          <w:p w14:paraId="57E9B7FF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</w:tr>
      <w:tr w:rsidR="006704EE" w:rsidRPr="00A84048" w14:paraId="50DBF901" w14:textId="77777777" w:rsidTr="00F0068F">
        <w:trPr>
          <w:cantSplit/>
          <w:trHeight w:val="624"/>
        </w:trPr>
        <w:tc>
          <w:tcPr>
            <w:tcW w:w="596" w:type="pct"/>
            <w:vAlign w:val="center"/>
          </w:tcPr>
          <w:p w14:paraId="2F08FD94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1112" w:type="pct"/>
            <w:gridSpan w:val="4"/>
            <w:vAlign w:val="center"/>
          </w:tcPr>
          <w:p w14:paraId="06F4D27D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5" w:type="pct"/>
            <w:vAlign w:val="center"/>
          </w:tcPr>
          <w:p w14:paraId="793BAFF7" w14:textId="3518546C" w:rsidR="006704EE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一级学科</w:t>
            </w:r>
            <w:r w:rsidR="000B27A7" w:rsidRPr="00A84048">
              <w:rPr>
                <w:rFonts w:ascii="仿宋_GB2312" w:eastAsia="仿宋_GB2312" w:hint="eastAsia"/>
              </w:rPr>
              <w:t>代码</w:t>
            </w:r>
          </w:p>
        </w:tc>
        <w:tc>
          <w:tcPr>
            <w:tcW w:w="1150" w:type="pct"/>
            <w:gridSpan w:val="4"/>
            <w:vAlign w:val="center"/>
          </w:tcPr>
          <w:p w14:paraId="01DA9D88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8" w:type="pct"/>
            <w:vAlign w:val="center"/>
          </w:tcPr>
          <w:p w14:paraId="3ADA1531" w14:textId="6D0BE121" w:rsidR="006704EE" w:rsidRPr="00A84048" w:rsidRDefault="005F55C8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一级学科</w:t>
            </w:r>
            <w:r w:rsidR="000B27A7" w:rsidRPr="00A84048"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1009" w:type="pct"/>
            <w:gridSpan w:val="3"/>
            <w:vAlign w:val="center"/>
          </w:tcPr>
          <w:p w14:paraId="5B6BC7C7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</w:tr>
      <w:tr w:rsidR="00B54745" w:rsidRPr="00A84048" w14:paraId="56164D94" w14:textId="77777777" w:rsidTr="00F0068F">
        <w:trPr>
          <w:cantSplit/>
          <w:trHeight w:val="624"/>
        </w:trPr>
        <w:tc>
          <w:tcPr>
            <w:tcW w:w="1022" w:type="pct"/>
            <w:gridSpan w:val="3"/>
            <w:vAlign w:val="center"/>
          </w:tcPr>
          <w:p w14:paraId="37D29A10" w14:textId="77777777" w:rsidR="00F0068F" w:rsidRDefault="00F0068F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养方案</w:t>
            </w:r>
            <w:r w:rsidR="00B54745" w:rsidRPr="00A84048">
              <w:rPr>
                <w:rFonts w:ascii="仿宋_GB2312" w:eastAsia="仿宋_GB2312" w:hint="eastAsia"/>
              </w:rPr>
              <w:t>应修</w:t>
            </w:r>
          </w:p>
          <w:p w14:paraId="118B159C" w14:textId="4510FD4F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课程学分</w:t>
            </w:r>
          </w:p>
        </w:tc>
        <w:tc>
          <w:tcPr>
            <w:tcW w:w="686" w:type="pct"/>
            <w:gridSpan w:val="2"/>
            <w:vAlign w:val="center"/>
          </w:tcPr>
          <w:p w14:paraId="1FC8C8DB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2" w:type="pct"/>
            <w:gridSpan w:val="3"/>
            <w:vAlign w:val="center"/>
          </w:tcPr>
          <w:p w14:paraId="3DC9186F" w14:textId="77777777" w:rsidR="00F0068F" w:rsidRDefault="00F0068F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养计划制定</w:t>
            </w:r>
          </w:p>
          <w:p w14:paraId="74CE4276" w14:textId="3789D54F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课程学分</w:t>
            </w:r>
          </w:p>
        </w:tc>
        <w:tc>
          <w:tcPr>
            <w:tcW w:w="683" w:type="pct"/>
            <w:gridSpan w:val="2"/>
            <w:vAlign w:val="center"/>
          </w:tcPr>
          <w:p w14:paraId="27D89EF5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40" w:type="pct"/>
            <w:gridSpan w:val="3"/>
            <w:vAlign w:val="center"/>
          </w:tcPr>
          <w:p w14:paraId="3C56DAAC" w14:textId="62DCECEE" w:rsidR="00B54745" w:rsidRPr="00A84048" w:rsidRDefault="00F0068F" w:rsidP="0035619C">
            <w:pPr>
              <w:jc w:val="center"/>
              <w:rPr>
                <w:rFonts w:ascii="仿宋_GB2312" w:eastAsia="仿宋_GB2312"/>
              </w:rPr>
            </w:pPr>
            <w:r w:rsidRPr="00F0068F">
              <w:rPr>
                <w:rFonts w:ascii="仿宋_GB2312" w:eastAsia="仿宋_GB2312" w:hint="eastAsia"/>
              </w:rPr>
              <w:t>已获得计划内</w:t>
            </w:r>
            <w:r>
              <w:rPr>
                <w:rFonts w:ascii="仿宋_GB2312" w:eastAsia="仿宋_GB2312" w:hint="eastAsia"/>
              </w:rPr>
              <w:t>课程</w:t>
            </w:r>
            <w:r w:rsidRPr="00F0068F">
              <w:rPr>
                <w:rFonts w:ascii="仿宋_GB2312" w:eastAsia="仿宋_GB2312" w:hint="eastAsia"/>
              </w:rPr>
              <w:t>学分</w:t>
            </w:r>
            <w:r>
              <w:rPr>
                <w:rFonts w:ascii="仿宋_GB2312" w:eastAsia="仿宋_GB2312" w:hint="eastAsia"/>
              </w:rPr>
              <w:t>总计</w:t>
            </w:r>
          </w:p>
        </w:tc>
        <w:tc>
          <w:tcPr>
            <w:tcW w:w="647" w:type="pct"/>
            <w:vAlign w:val="center"/>
          </w:tcPr>
          <w:p w14:paraId="6B0FBEC4" w14:textId="3F40DCD1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</w:p>
        </w:tc>
      </w:tr>
      <w:tr w:rsidR="00B54745" w:rsidRPr="00A84048" w14:paraId="39139B84" w14:textId="77777777" w:rsidTr="00F0068F">
        <w:trPr>
          <w:cantSplit/>
          <w:trHeight w:val="850"/>
        </w:trPr>
        <w:tc>
          <w:tcPr>
            <w:tcW w:w="1022" w:type="pct"/>
            <w:gridSpan w:val="3"/>
            <w:vAlign w:val="center"/>
          </w:tcPr>
          <w:p w14:paraId="56AF930B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选修跨专业课程</w:t>
            </w:r>
          </w:p>
          <w:p w14:paraId="093C07D7" w14:textId="6192C57F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名称及代码</w:t>
            </w:r>
          </w:p>
        </w:tc>
        <w:tc>
          <w:tcPr>
            <w:tcW w:w="3978" w:type="pct"/>
            <w:gridSpan w:val="11"/>
            <w:vAlign w:val="center"/>
          </w:tcPr>
          <w:p w14:paraId="34C9B438" w14:textId="30FAADC3" w:rsidR="00B54745" w:rsidRPr="00A84048" w:rsidRDefault="00B54745" w:rsidP="0035619C">
            <w:pPr>
              <w:rPr>
                <w:rFonts w:ascii="仿宋_GB2312" w:eastAsia="仿宋_GB2312"/>
              </w:rPr>
            </w:pPr>
          </w:p>
        </w:tc>
      </w:tr>
      <w:tr w:rsidR="003E72F9" w:rsidRPr="00A84048" w14:paraId="50DC90ED" w14:textId="77777777" w:rsidTr="00F0068F">
        <w:trPr>
          <w:cantSplit/>
          <w:trHeight w:val="850"/>
        </w:trPr>
        <w:tc>
          <w:tcPr>
            <w:tcW w:w="1022" w:type="pct"/>
            <w:gridSpan w:val="3"/>
            <w:vAlign w:val="center"/>
          </w:tcPr>
          <w:p w14:paraId="743CF513" w14:textId="77777777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选修创新创业</w:t>
            </w:r>
          </w:p>
          <w:p w14:paraId="5C17AF63" w14:textId="4CF87F6A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课程代码</w:t>
            </w:r>
          </w:p>
        </w:tc>
        <w:tc>
          <w:tcPr>
            <w:tcW w:w="3978" w:type="pct"/>
            <w:gridSpan w:val="11"/>
            <w:vAlign w:val="center"/>
          </w:tcPr>
          <w:p w14:paraId="7A48AB32" w14:textId="77777777" w:rsidR="003E72F9" w:rsidRPr="00A84048" w:rsidRDefault="003E72F9" w:rsidP="0035619C">
            <w:pPr>
              <w:rPr>
                <w:rFonts w:ascii="仿宋_GB2312" w:eastAsia="仿宋_GB2312"/>
              </w:rPr>
            </w:pPr>
          </w:p>
        </w:tc>
      </w:tr>
      <w:tr w:rsidR="00403956" w:rsidRPr="00A84048" w14:paraId="5403C968" w14:textId="77777777" w:rsidTr="00F0068F">
        <w:trPr>
          <w:cantSplit/>
          <w:trHeight w:val="964"/>
        </w:trPr>
        <w:tc>
          <w:tcPr>
            <w:tcW w:w="768" w:type="pct"/>
            <w:gridSpan w:val="2"/>
            <w:vAlign w:val="center"/>
          </w:tcPr>
          <w:p w14:paraId="6288C634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主文献研读</w:t>
            </w:r>
          </w:p>
          <w:p w14:paraId="3DDEF4A2" w14:textId="3428932E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完成情况</w:t>
            </w:r>
          </w:p>
        </w:tc>
        <w:tc>
          <w:tcPr>
            <w:tcW w:w="889" w:type="pct"/>
            <w:gridSpan w:val="2"/>
            <w:vAlign w:val="center"/>
          </w:tcPr>
          <w:p w14:paraId="10CF5651" w14:textId="5FB834EC" w:rsidR="00B54745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完</w:t>
            </w:r>
            <w:r w:rsidR="00403956" w:rsidRPr="00A84048">
              <w:rPr>
                <w:rFonts w:ascii="仿宋_GB2312" w:eastAsia="仿宋_GB2312" w:hint="eastAsia"/>
              </w:rPr>
              <w:t xml:space="preserve">  </w:t>
            </w:r>
            <w:r w:rsidRPr="00A84048">
              <w:rPr>
                <w:rFonts w:ascii="仿宋_GB2312" w:eastAsia="仿宋_GB2312" w:hint="eastAsia"/>
              </w:rPr>
              <w:t>成</w:t>
            </w:r>
          </w:p>
          <w:p w14:paraId="2D5BB1BC" w14:textId="2D318496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>□</w:t>
            </w:r>
            <w:r w:rsidR="00403956" w:rsidRPr="00A84048">
              <w:rPr>
                <w:rFonts w:ascii="仿宋_GB2312" w:eastAsia="仿宋_GB2312" w:hAnsiTheme="minorEastAsia" w:hint="eastAsia"/>
              </w:rPr>
              <w:t xml:space="preserve"> </w:t>
            </w:r>
            <w:r w:rsidRPr="00A84048">
              <w:rPr>
                <w:rFonts w:ascii="仿宋_GB2312" w:eastAsia="仿宋_GB2312" w:hint="eastAsia"/>
              </w:rPr>
              <w:t>未完成</w:t>
            </w:r>
          </w:p>
        </w:tc>
        <w:tc>
          <w:tcPr>
            <w:tcW w:w="784" w:type="pct"/>
            <w:gridSpan w:val="3"/>
            <w:vAlign w:val="center"/>
          </w:tcPr>
          <w:p w14:paraId="0D54B804" w14:textId="77777777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学术活动</w:t>
            </w:r>
          </w:p>
          <w:p w14:paraId="31BE4CB1" w14:textId="04821462" w:rsidR="00B54745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完成情况</w:t>
            </w:r>
          </w:p>
        </w:tc>
        <w:tc>
          <w:tcPr>
            <w:tcW w:w="888" w:type="pct"/>
            <w:gridSpan w:val="2"/>
            <w:vAlign w:val="center"/>
          </w:tcPr>
          <w:p w14:paraId="6347AA85" w14:textId="77777777" w:rsidR="00403956" w:rsidRPr="00A84048" w:rsidRDefault="00403956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完  成</w:t>
            </w:r>
          </w:p>
          <w:p w14:paraId="6C910282" w14:textId="4F65A6ED" w:rsidR="00B54745" w:rsidRPr="00A84048" w:rsidRDefault="00403956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未完成</w:t>
            </w:r>
          </w:p>
        </w:tc>
        <w:tc>
          <w:tcPr>
            <w:tcW w:w="783" w:type="pct"/>
            <w:gridSpan w:val="3"/>
            <w:vAlign w:val="center"/>
          </w:tcPr>
          <w:p w14:paraId="4A36ECD1" w14:textId="77777777" w:rsidR="00B54745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实践训练</w:t>
            </w:r>
          </w:p>
          <w:p w14:paraId="121A17C3" w14:textId="3827E36B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完成情况</w:t>
            </w:r>
          </w:p>
        </w:tc>
        <w:tc>
          <w:tcPr>
            <w:tcW w:w="888" w:type="pct"/>
            <w:gridSpan w:val="2"/>
            <w:vAlign w:val="center"/>
          </w:tcPr>
          <w:p w14:paraId="09C1C08C" w14:textId="77777777" w:rsidR="00403956" w:rsidRPr="00A84048" w:rsidRDefault="00403956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完  成</w:t>
            </w:r>
          </w:p>
          <w:p w14:paraId="0E0E41ED" w14:textId="6904644B" w:rsidR="00B54745" w:rsidRPr="00A84048" w:rsidRDefault="00403956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未完成</w:t>
            </w:r>
          </w:p>
        </w:tc>
      </w:tr>
      <w:tr w:rsidR="00B54745" w:rsidRPr="00A84048" w14:paraId="53CC3FAA" w14:textId="77777777" w:rsidTr="00F0068F">
        <w:trPr>
          <w:cantSplit/>
          <w:trHeight w:val="7269"/>
        </w:trPr>
        <w:tc>
          <w:tcPr>
            <w:tcW w:w="596" w:type="pct"/>
            <w:vAlign w:val="center"/>
          </w:tcPr>
          <w:p w14:paraId="4041E242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申</w:t>
            </w:r>
          </w:p>
          <w:p w14:paraId="3A91C682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请</w:t>
            </w:r>
          </w:p>
          <w:p w14:paraId="05793C7A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人</w:t>
            </w:r>
          </w:p>
          <w:p w14:paraId="1711C03B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自</w:t>
            </w:r>
          </w:p>
          <w:p w14:paraId="1F085BD8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述</w:t>
            </w:r>
          </w:p>
        </w:tc>
        <w:tc>
          <w:tcPr>
            <w:tcW w:w="4404" w:type="pct"/>
            <w:gridSpan w:val="13"/>
          </w:tcPr>
          <w:p w14:paraId="1EB84117" w14:textId="77777777" w:rsidR="00B54745" w:rsidRPr="00A84048" w:rsidRDefault="00B54745" w:rsidP="0035619C">
            <w:pPr>
              <w:rPr>
                <w:rFonts w:ascii="仿宋_GB2312" w:eastAsia="仿宋_GB2312" w:hAnsi="宋体" w:cs="宋体"/>
                <w:bCs/>
                <w:szCs w:val="21"/>
              </w:rPr>
            </w:pPr>
          </w:p>
          <w:p w14:paraId="1DA5DE1C" w14:textId="77777777" w:rsidR="00B54745" w:rsidRPr="00A84048" w:rsidRDefault="00B54745" w:rsidP="0035619C">
            <w:pPr>
              <w:rPr>
                <w:rFonts w:ascii="仿宋_GB2312" w:eastAsia="仿宋_GB2312" w:hAnsi="宋体" w:cs="宋体"/>
                <w:bCs/>
                <w:szCs w:val="21"/>
              </w:rPr>
            </w:pPr>
          </w:p>
          <w:p w14:paraId="7F4687F9" w14:textId="77777777" w:rsidR="00B54745" w:rsidRPr="00A84048" w:rsidRDefault="00B54745" w:rsidP="0035619C">
            <w:pPr>
              <w:rPr>
                <w:rFonts w:ascii="仿宋_GB2312" w:eastAsia="仿宋_GB2312" w:hAnsi="宋体" w:cs="宋体"/>
                <w:bCs/>
                <w:szCs w:val="21"/>
              </w:rPr>
            </w:pPr>
          </w:p>
          <w:p w14:paraId="2FE12BC7" w14:textId="77777777" w:rsidR="00B54745" w:rsidRPr="00A84048" w:rsidRDefault="00B54745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C594C07" w14:textId="424B9ABD" w:rsidR="00B54745" w:rsidRPr="00A84048" w:rsidRDefault="00B54745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97C14D5" w14:textId="583816DB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7AD1A37A" w14:textId="577969F1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7E22EAC" w14:textId="6B255A71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130B98B7" w14:textId="3EEE5B1B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5929DE3E" w14:textId="363FDCA5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4B0083E7" w14:textId="6DD10636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06E848E5" w14:textId="184135A9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18B45E47" w14:textId="5A918104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1B0F4B46" w14:textId="34C78795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5A94016" w14:textId="290C677B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5BEAAB34" w14:textId="54B6DBB5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0617853A" w14:textId="4F5EA6B6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7D2E6722" w14:textId="78378D71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063A1F44" w14:textId="7ECE26E0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45B661E6" w14:textId="77777777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38C6A779" w14:textId="77777777" w:rsidR="00B54745" w:rsidRPr="00A84048" w:rsidRDefault="00B54745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38139B68" w14:textId="5D10107E" w:rsidR="00B54745" w:rsidRPr="00A84048" w:rsidRDefault="00B54745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4C55A58A" w14:textId="0CBC6AF7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33603250" w14:textId="77777777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33DC570" w14:textId="77777777" w:rsidR="00B54745" w:rsidRPr="00A84048" w:rsidRDefault="00B54745" w:rsidP="0035619C">
            <w:pPr>
              <w:wordWrap w:val="0"/>
              <w:spacing w:afterLines="50" w:after="156"/>
              <w:jc w:val="right"/>
              <w:rPr>
                <w:rFonts w:ascii="仿宋_GB2312" w:eastAsia="仿宋_GB2312"/>
                <w:szCs w:val="21"/>
              </w:rPr>
            </w:pPr>
            <w:r w:rsidRPr="00A84048">
              <w:rPr>
                <w:rFonts w:ascii="仿宋_GB2312" w:eastAsia="仿宋_GB2312" w:hint="eastAsia"/>
                <w:szCs w:val="21"/>
              </w:rPr>
              <w:t xml:space="preserve">     本人签字：                              年    月    日</w:t>
            </w:r>
          </w:p>
        </w:tc>
      </w:tr>
      <w:tr w:rsidR="00B54745" w:rsidRPr="00A84048" w14:paraId="7390161C" w14:textId="77777777" w:rsidTr="00F0068F">
        <w:trPr>
          <w:cantSplit/>
          <w:trHeight w:val="1827"/>
        </w:trPr>
        <w:tc>
          <w:tcPr>
            <w:tcW w:w="596" w:type="pct"/>
            <w:vAlign w:val="center"/>
          </w:tcPr>
          <w:p w14:paraId="59689069" w14:textId="77777777" w:rsidR="00B03B11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lastRenderedPageBreak/>
              <w:t>导</w:t>
            </w:r>
          </w:p>
          <w:p w14:paraId="5DB33EC3" w14:textId="5075FC9A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师</w:t>
            </w:r>
          </w:p>
          <w:p w14:paraId="0BCD7BAD" w14:textId="77777777" w:rsidR="00B03B11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意</w:t>
            </w:r>
          </w:p>
          <w:p w14:paraId="407BAF28" w14:textId="1B78FEA3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404" w:type="pct"/>
            <w:gridSpan w:val="13"/>
          </w:tcPr>
          <w:p w14:paraId="63FB7615" w14:textId="1D29C40F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40EDFAB1" w14:textId="77777777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04B723D5" w14:textId="77777777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00E65975" w14:textId="0C7703D4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17CA8016" w14:textId="4EA07EB8" w:rsidR="0035619C" w:rsidRPr="00A84048" w:rsidRDefault="0035619C" w:rsidP="0035619C">
            <w:pPr>
              <w:rPr>
                <w:rFonts w:ascii="仿宋_GB2312" w:eastAsia="仿宋_GB2312"/>
              </w:rPr>
            </w:pPr>
          </w:p>
          <w:p w14:paraId="7E2A318E" w14:textId="33BC1730" w:rsidR="0035619C" w:rsidRPr="00A84048" w:rsidRDefault="0035619C" w:rsidP="0035619C">
            <w:pPr>
              <w:rPr>
                <w:rFonts w:ascii="仿宋_GB2312" w:eastAsia="仿宋_GB2312"/>
              </w:rPr>
            </w:pPr>
          </w:p>
          <w:p w14:paraId="51D256FE" w14:textId="77777777" w:rsidR="0035619C" w:rsidRPr="00A84048" w:rsidRDefault="0035619C" w:rsidP="0035619C">
            <w:pPr>
              <w:rPr>
                <w:rFonts w:ascii="仿宋_GB2312" w:eastAsia="仿宋_GB2312"/>
              </w:rPr>
            </w:pPr>
          </w:p>
          <w:p w14:paraId="20027E06" w14:textId="77777777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1AA97F94" w14:textId="3EBD48FF" w:rsidR="00B54745" w:rsidRPr="00A84048" w:rsidRDefault="00B54745" w:rsidP="0035619C">
            <w:pPr>
              <w:spacing w:afterLines="50" w:after="156"/>
              <w:ind w:firstLineChars="900" w:firstLine="1890"/>
              <w:rPr>
                <w:rFonts w:ascii="仿宋_GB2312" w:eastAsia="仿宋_GB2312" w:hAnsi="宋体" w:cs="宋体"/>
                <w:bCs/>
                <w:sz w:val="18"/>
              </w:rPr>
            </w:pPr>
            <w:r w:rsidRPr="00A84048">
              <w:rPr>
                <w:rFonts w:ascii="仿宋_GB2312" w:eastAsia="仿宋_GB2312" w:hint="eastAsia"/>
              </w:rPr>
              <w:t>签字：                             年    月    日</w:t>
            </w:r>
          </w:p>
        </w:tc>
      </w:tr>
      <w:tr w:rsidR="00B03B11" w:rsidRPr="00A84048" w14:paraId="4DFC06EC" w14:textId="77777777" w:rsidTr="00F0068F">
        <w:trPr>
          <w:cantSplit/>
          <w:trHeight w:val="1912"/>
        </w:trPr>
        <w:tc>
          <w:tcPr>
            <w:tcW w:w="596" w:type="pct"/>
            <w:vAlign w:val="center"/>
          </w:tcPr>
          <w:p w14:paraId="1150742D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辅</w:t>
            </w:r>
          </w:p>
          <w:p w14:paraId="60585439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导</w:t>
            </w:r>
          </w:p>
          <w:p w14:paraId="2AD17E58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员</w:t>
            </w:r>
          </w:p>
          <w:p w14:paraId="1B596B4C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意</w:t>
            </w:r>
          </w:p>
          <w:p w14:paraId="251F0AC5" w14:textId="650E41C2" w:rsidR="00B03B11" w:rsidRPr="00A84048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404" w:type="pct"/>
            <w:gridSpan w:val="13"/>
          </w:tcPr>
          <w:p w14:paraId="6CB29806" w14:textId="780DED6C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19EB6548" w14:textId="77777777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25EF399E" w14:textId="35BC7BAF" w:rsidR="00B03B11" w:rsidRDefault="00B03B11" w:rsidP="0035619C">
            <w:pPr>
              <w:rPr>
                <w:rFonts w:ascii="仿宋_GB2312" w:eastAsia="仿宋_GB2312"/>
              </w:rPr>
            </w:pPr>
          </w:p>
          <w:p w14:paraId="1AE1B2D5" w14:textId="05C74051" w:rsidR="00B03B11" w:rsidRDefault="00B03B11" w:rsidP="0035619C">
            <w:pPr>
              <w:rPr>
                <w:rFonts w:ascii="仿宋_GB2312" w:eastAsia="仿宋_GB2312"/>
              </w:rPr>
            </w:pPr>
          </w:p>
          <w:p w14:paraId="47FB09A4" w14:textId="77777777" w:rsidR="00B03B11" w:rsidRDefault="00B03B11" w:rsidP="0035619C">
            <w:pPr>
              <w:rPr>
                <w:rFonts w:ascii="仿宋_GB2312" w:eastAsia="仿宋_GB2312"/>
              </w:rPr>
            </w:pPr>
          </w:p>
          <w:p w14:paraId="237E6AD8" w14:textId="7C240862" w:rsidR="00B03B11" w:rsidRDefault="00B03B11" w:rsidP="0035619C">
            <w:pPr>
              <w:rPr>
                <w:rFonts w:ascii="仿宋_GB2312" w:eastAsia="仿宋_GB2312"/>
              </w:rPr>
            </w:pPr>
          </w:p>
          <w:p w14:paraId="0D628779" w14:textId="17F3E7C7" w:rsidR="00B03B11" w:rsidRDefault="00B03B11" w:rsidP="0035619C">
            <w:pPr>
              <w:rPr>
                <w:rFonts w:ascii="仿宋_GB2312" w:eastAsia="仿宋_GB2312"/>
              </w:rPr>
            </w:pPr>
          </w:p>
          <w:p w14:paraId="030F8753" w14:textId="77777777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29FC4551" w14:textId="65821EA4" w:rsidR="00B03B11" w:rsidRPr="00A84048" w:rsidRDefault="00B03B11" w:rsidP="0023656E">
            <w:pPr>
              <w:spacing w:afterLines="50" w:after="156"/>
              <w:ind w:firstLineChars="300" w:firstLine="630"/>
              <w:jc w:val="right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签字：                              年    月    日</w:t>
            </w:r>
          </w:p>
        </w:tc>
      </w:tr>
      <w:tr w:rsidR="00B03B11" w:rsidRPr="00A84048" w14:paraId="4E2439D6" w14:textId="77777777" w:rsidTr="00F0068F">
        <w:trPr>
          <w:cantSplit/>
          <w:trHeight w:val="1912"/>
        </w:trPr>
        <w:tc>
          <w:tcPr>
            <w:tcW w:w="596" w:type="pct"/>
            <w:vAlign w:val="center"/>
          </w:tcPr>
          <w:p w14:paraId="7F251B22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教</w:t>
            </w:r>
          </w:p>
          <w:p w14:paraId="7CBDD6B2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学</w:t>
            </w:r>
          </w:p>
          <w:p w14:paraId="1ADA9E79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秘</w:t>
            </w:r>
          </w:p>
          <w:p w14:paraId="6B20561E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书</w:t>
            </w:r>
          </w:p>
          <w:p w14:paraId="2D80D321" w14:textId="77777777" w:rsidR="00B03B11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意</w:t>
            </w:r>
          </w:p>
          <w:p w14:paraId="782EFE10" w14:textId="42306A5C" w:rsidR="00B03B11" w:rsidRPr="00A84048" w:rsidRDefault="00B03B11" w:rsidP="00B03B11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404" w:type="pct"/>
            <w:gridSpan w:val="13"/>
          </w:tcPr>
          <w:p w14:paraId="2AFEDA09" w14:textId="22A32D86" w:rsidR="00B03B11" w:rsidRPr="00A84048" w:rsidRDefault="00B03B11" w:rsidP="00B03B11">
            <w:pPr>
              <w:rPr>
                <w:rFonts w:ascii="仿宋_GB2312" w:eastAsia="仿宋_GB2312"/>
              </w:rPr>
            </w:pPr>
            <w:bookmarkStart w:id="0" w:name="_GoBack"/>
            <w:bookmarkEnd w:id="0"/>
          </w:p>
          <w:p w14:paraId="52AE3E56" w14:textId="77777777" w:rsidR="00B03B11" w:rsidRPr="00B03B11" w:rsidRDefault="00B03B11" w:rsidP="0035619C">
            <w:pPr>
              <w:rPr>
                <w:rFonts w:ascii="仿宋_GB2312" w:eastAsia="仿宋_GB2312"/>
              </w:rPr>
            </w:pPr>
          </w:p>
          <w:p w14:paraId="019A415D" w14:textId="04ADBB7A" w:rsidR="00B03B11" w:rsidRDefault="00B03B11" w:rsidP="0035619C">
            <w:pPr>
              <w:rPr>
                <w:rFonts w:ascii="仿宋_GB2312" w:eastAsia="仿宋_GB2312"/>
              </w:rPr>
            </w:pPr>
          </w:p>
          <w:p w14:paraId="17FDF8E3" w14:textId="77777777" w:rsidR="00B03B11" w:rsidRDefault="00B03B11" w:rsidP="0035619C">
            <w:pPr>
              <w:rPr>
                <w:rFonts w:ascii="仿宋_GB2312" w:eastAsia="仿宋_GB2312"/>
              </w:rPr>
            </w:pPr>
          </w:p>
          <w:p w14:paraId="320B049F" w14:textId="6BBD15D6" w:rsidR="00B03B11" w:rsidRDefault="00B03B11" w:rsidP="0035619C">
            <w:pPr>
              <w:rPr>
                <w:rFonts w:ascii="仿宋_GB2312" w:eastAsia="仿宋_GB2312"/>
              </w:rPr>
            </w:pPr>
          </w:p>
          <w:p w14:paraId="4FFB96EC" w14:textId="01D9B008" w:rsidR="00B03B11" w:rsidRDefault="00B03B11" w:rsidP="0035619C">
            <w:pPr>
              <w:rPr>
                <w:rFonts w:ascii="仿宋_GB2312" w:eastAsia="仿宋_GB2312"/>
              </w:rPr>
            </w:pPr>
          </w:p>
          <w:p w14:paraId="1742E3A6" w14:textId="77777777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2B6C7EF5" w14:textId="77777777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4AEF01C8" w14:textId="7C4F50B2" w:rsidR="00B03B11" w:rsidRPr="00A84048" w:rsidRDefault="00B03B11" w:rsidP="0023656E">
            <w:pPr>
              <w:spacing w:afterLines="50" w:after="156"/>
              <w:jc w:val="right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签字：                              年    月    日</w:t>
            </w:r>
          </w:p>
        </w:tc>
      </w:tr>
      <w:tr w:rsidR="00B54745" w:rsidRPr="00A84048" w14:paraId="6F32E223" w14:textId="77777777" w:rsidTr="00F0068F">
        <w:trPr>
          <w:cantSplit/>
          <w:trHeight w:val="4101"/>
        </w:trPr>
        <w:tc>
          <w:tcPr>
            <w:tcW w:w="596" w:type="pct"/>
            <w:vAlign w:val="center"/>
          </w:tcPr>
          <w:p w14:paraId="4440A30F" w14:textId="77777777" w:rsidR="00847225" w:rsidRDefault="00847225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业</w:t>
            </w:r>
          </w:p>
          <w:p w14:paraId="657F30E8" w14:textId="77777777" w:rsidR="00847225" w:rsidRDefault="00847225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综合</w:t>
            </w:r>
          </w:p>
          <w:p w14:paraId="58A27C0D" w14:textId="19301AC2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考核</w:t>
            </w:r>
          </w:p>
          <w:p w14:paraId="6C7DE346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结果</w:t>
            </w:r>
          </w:p>
        </w:tc>
        <w:tc>
          <w:tcPr>
            <w:tcW w:w="4404" w:type="pct"/>
            <w:gridSpan w:val="13"/>
            <w:vAlign w:val="bottom"/>
          </w:tcPr>
          <w:p w14:paraId="3484EB7E" w14:textId="77777777" w:rsidR="00B54745" w:rsidRPr="00A84048" w:rsidRDefault="00B54745" w:rsidP="0035619C">
            <w:pPr>
              <w:spacing w:afterLines="50" w:after="156"/>
              <w:jc w:val="left"/>
              <w:rPr>
                <w:rFonts w:ascii="仿宋_GB2312" w:eastAsia="仿宋_GB2312" w:hAnsi="宋体"/>
              </w:rPr>
            </w:pPr>
          </w:p>
          <w:p w14:paraId="6A4B0C60" w14:textId="77777777" w:rsidR="00B54745" w:rsidRPr="00A84048" w:rsidRDefault="00B54745" w:rsidP="0035619C">
            <w:pPr>
              <w:spacing w:afterLines="50" w:after="156"/>
              <w:rPr>
                <w:rFonts w:ascii="仿宋_GB2312" w:eastAsia="仿宋_GB2312" w:hAnsi="宋体"/>
              </w:rPr>
            </w:pPr>
          </w:p>
          <w:p w14:paraId="5C26A347" w14:textId="77777777" w:rsidR="00B54745" w:rsidRPr="00A84048" w:rsidRDefault="00B54745" w:rsidP="0035619C">
            <w:pPr>
              <w:spacing w:afterLines="50" w:after="156"/>
              <w:rPr>
                <w:rFonts w:ascii="仿宋_GB2312" w:eastAsia="仿宋_GB2312" w:hAnsi="宋体"/>
              </w:rPr>
            </w:pPr>
          </w:p>
          <w:p w14:paraId="5152C3EB" w14:textId="1625145E" w:rsidR="00B54745" w:rsidRPr="00A84048" w:rsidRDefault="00B54745" w:rsidP="0035619C">
            <w:pPr>
              <w:spacing w:afterLines="50" w:after="156"/>
              <w:jc w:val="right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="宋体" w:hint="eastAsia"/>
              </w:rPr>
              <w:t xml:space="preserve">       </w:t>
            </w:r>
            <w:r w:rsidR="00847225">
              <w:rPr>
                <w:rFonts w:ascii="仿宋_GB2312" w:eastAsia="仿宋_GB2312" w:hAnsi="宋体" w:hint="eastAsia"/>
              </w:rPr>
              <w:t>考核小组组长</w:t>
            </w:r>
            <w:r w:rsidRPr="00A84048">
              <w:rPr>
                <w:rFonts w:ascii="仿宋_GB2312" w:eastAsia="仿宋_GB2312" w:hAnsi="宋体" w:hint="eastAsia"/>
              </w:rPr>
              <w:t>签字：                       年    月    日</w:t>
            </w:r>
            <w:r w:rsidRPr="00A84048">
              <w:rPr>
                <w:rFonts w:ascii="仿宋_GB2312" w:eastAsia="仿宋_GB2312" w:hint="eastAsia"/>
              </w:rPr>
              <w:t xml:space="preserve">                </w:t>
            </w:r>
          </w:p>
        </w:tc>
      </w:tr>
    </w:tbl>
    <w:p w14:paraId="0E1A5BC5" w14:textId="2093B193" w:rsidR="001D07F6" w:rsidRPr="00A84048" w:rsidRDefault="00D36E42">
      <w:pPr>
        <w:rPr>
          <w:rFonts w:ascii="仿宋_GB2312" w:eastAsia="仿宋_GB2312"/>
        </w:rPr>
      </w:pPr>
      <w:r w:rsidRPr="00A84048">
        <w:rPr>
          <w:rFonts w:ascii="仿宋_GB2312" w:eastAsia="仿宋_GB2312" w:hint="eastAsia"/>
        </w:rPr>
        <w:t>注：表格</w:t>
      </w:r>
      <w:r w:rsidR="000855F8" w:rsidRPr="00A84048">
        <w:rPr>
          <w:rFonts w:ascii="仿宋_GB2312" w:eastAsia="仿宋_GB2312" w:hint="eastAsia"/>
        </w:rPr>
        <w:t>一式一份</w:t>
      </w:r>
      <w:r w:rsidR="0035619C" w:rsidRPr="00A84048">
        <w:rPr>
          <w:rFonts w:ascii="仿宋_GB2312" w:eastAsia="仿宋_GB2312" w:hint="eastAsia"/>
        </w:rPr>
        <w:t>，双面打印</w:t>
      </w:r>
      <w:r w:rsidR="000855F8" w:rsidRPr="00A84048">
        <w:rPr>
          <w:rFonts w:ascii="仿宋_GB2312" w:eastAsia="仿宋_GB2312" w:hint="eastAsia"/>
        </w:rPr>
        <w:t>，学院存档</w:t>
      </w:r>
      <w:r w:rsidRPr="00A84048">
        <w:rPr>
          <w:rFonts w:ascii="仿宋_GB2312" w:eastAsia="仿宋_GB2312" w:hint="eastAsia"/>
        </w:rPr>
        <w:t>，不得增行、增页或改变格式</w:t>
      </w:r>
      <w:r w:rsidR="000855F8" w:rsidRPr="00A84048">
        <w:rPr>
          <w:rFonts w:ascii="仿宋_GB2312" w:eastAsia="仿宋_GB2312" w:hint="eastAsia"/>
        </w:rPr>
        <w:t>。</w:t>
      </w:r>
    </w:p>
    <w:sectPr w:rsidR="001D07F6" w:rsidRPr="00A84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F592" w14:textId="77777777" w:rsidR="00712EAA" w:rsidRDefault="00712EAA" w:rsidP="00925B5F">
      <w:r>
        <w:separator/>
      </w:r>
    </w:p>
  </w:endnote>
  <w:endnote w:type="continuationSeparator" w:id="0">
    <w:p w14:paraId="3679E851" w14:textId="77777777" w:rsidR="00712EAA" w:rsidRDefault="00712EAA" w:rsidP="0092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E683" w14:textId="77777777" w:rsidR="00712EAA" w:rsidRDefault="00712EAA" w:rsidP="00925B5F">
      <w:r>
        <w:separator/>
      </w:r>
    </w:p>
  </w:footnote>
  <w:footnote w:type="continuationSeparator" w:id="0">
    <w:p w14:paraId="1E3942EA" w14:textId="77777777" w:rsidR="00712EAA" w:rsidRDefault="00712EAA" w:rsidP="00925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6"/>
    <w:rsid w:val="00052585"/>
    <w:rsid w:val="000855F8"/>
    <w:rsid w:val="0008761E"/>
    <w:rsid w:val="000B27A7"/>
    <w:rsid w:val="000B4DB5"/>
    <w:rsid w:val="000D00B0"/>
    <w:rsid w:val="000F60A4"/>
    <w:rsid w:val="001513FD"/>
    <w:rsid w:val="0018647F"/>
    <w:rsid w:val="001D07F6"/>
    <w:rsid w:val="00234EE6"/>
    <w:rsid w:val="0023656E"/>
    <w:rsid w:val="002A436F"/>
    <w:rsid w:val="0035619C"/>
    <w:rsid w:val="003E72F9"/>
    <w:rsid w:val="00403956"/>
    <w:rsid w:val="004A6581"/>
    <w:rsid w:val="005F55C8"/>
    <w:rsid w:val="006411B5"/>
    <w:rsid w:val="006704EE"/>
    <w:rsid w:val="006A5CD5"/>
    <w:rsid w:val="006F5B5D"/>
    <w:rsid w:val="00712EAA"/>
    <w:rsid w:val="00834C54"/>
    <w:rsid w:val="00847225"/>
    <w:rsid w:val="00925B5F"/>
    <w:rsid w:val="00943DF2"/>
    <w:rsid w:val="009C5293"/>
    <w:rsid w:val="009D419D"/>
    <w:rsid w:val="00A84048"/>
    <w:rsid w:val="00AA6C93"/>
    <w:rsid w:val="00B03B11"/>
    <w:rsid w:val="00B54745"/>
    <w:rsid w:val="00BC271C"/>
    <w:rsid w:val="00C3293A"/>
    <w:rsid w:val="00C413BA"/>
    <w:rsid w:val="00D36E42"/>
    <w:rsid w:val="00DC408A"/>
    <w:rsid w:val="00EB4A99"/>
    <w:rsid w:val="00EF6265"/>
    <w:rsid w:val="00F0068F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29E4"/>
  <w15:chartTrackingRefBased/>
  <w15:docId w15:val="{EEBADD34-D43E-4B6B-A975-0DAAEB62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5B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B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27D3-9BFD-4B8B-9326-8B3593C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20220813</cp:lastModifiedBy>
  <cp:revision>21</cp:revision>
  <dcterms:created xsi:type="dcterms:W3CDTF">2021-10-21T07:00:00Z</dcterms:created>
  <dcterms:modified xsi:type="dcterms:W3CDTF">2022-10-11T02:50:00Z</dcterms:modified>
</cp:coreProperties>
</file>